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FF" w:rsidRDefault="00DC1BFF" w:rsidP="00D57B9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0049" w:rsidRPr="00D57B93" w:rsidRDefault="00260049" w:rsidP="00D57B93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Gminny Ośrodek Pomocy Społecznej</w:t>
      </w:r>
      <w:r w:rsidR="00D57B93">
        <w:rPr>
          <w:rFonts w:ascii="Times New Roman" w:hAnsi="Times New Roman" w:cs="Times New Roman"/>
        </w:rPr>
        <w:t xml:space="preserve">                                          </w:t>
      </w:r>
      <w:r w:rsidR="00FE34A6">
        <w:rPr>
          <w:rFonts w:ascii="Times New Roman" w:hAnsi="Times New Roman" w:cs="Times New Roman"/>
        </w:rPr>
        <w:t xml:space="preserve">                Zwierzyn, dn. 07.05</w:t>
      </w:r>
      <w:r w:rsidR="00F83E49">
        <w:rPr>
          <w:rFonts w:ascii="Times New Roman" w:hAnsi="Times New Roman" w:cs="Times New Roman"/>
        </w:rPr>
        <w:t>.2014</w:t>
      </w:r>
      <w:r w:rsidR="00D57B93">
        <w:rPr>
          <w:rFonts w:ascii="Times New Roman" w:hAnsi="Times New Roman" w:cs="Times New Roman"/>
        </w:rPr>
        <w:t>r.</w:t>
      </w:r>
    </w:p>
    <w:p w:rsidR="00260049" w:rsidRPr="00D57B93" w:rsidRDefault="00260049" w:rsidP="00D57B93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Ul. Wojska Polskiego 8</w:t>
      </w:r>
    </w:p>
    <w:p w:rsidR="00260049" w:rsidRPr="00D57B93" w:rsidRDefault="00260049" w:rsidP="00D57B93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66-542 Zwierzyn</w:t>
      </w:r>
    </w:p>
    <w:p w:rsidR="00260049" w:rsidRPr="00D57B93" w:rsidRDefault="00260049" w:rsidP="00D57B93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Telefon 957617342</w:t>
      </w:r>
    </w:p>
    <w:p w:rsidR="00260049" w:rsidRPr="002E6994" w:rsidRDefault="00260049" w:rsidP="002E6994">
      <w:pPr>
        <w:pStyle w:val="Bezodstpw"/>
        <w:spacing w:line="276" w:lineRule="auto"/>
        <w:rPr>
          <w:rFonts w:ascii="Times New Roman" w:hAnsi="Times New Roman" w:cs="Times New Roman"/>
        </w:rPr>
      </w:pPr>
      <w:r w:rsidRPr="002E6994">
        <w:rPr>
          <w:rFonts w:ascii="Times New Roman" w:hAnsi="Times New Roman" w:cs="Times New Roman"/>
        </w:rPr>
        <w:t xml:space="preserve">e-mail: </w:t>
      </w:r>
      <w:hyperlink r:id="rId9" w:history="1">
        <w:r w:rsidRPr="002E6994">
          <w:rPr>
            <w:rStyle w:val="Hipercze"/>
            <w:rFonts w:ascii="Times New Roman" w:hAnsi="Times New Roman" w:cs="Times New Roman"/>
            <w:sz w:val="24"/>
            <w:szCs w:val="24"/>
          </w:rPr>
          <w:t>gops@zwierzyn.pl</w:t>
        </w:r>
      </w:hyperlink>
    </w:p>
    <w:p w:rsidR="005B0104" w:rsidRDefault="005B0104" w:rsidP="00260049">
      <w:pPr>
        <w:ind w:firstLine="708"/>
        <w:jc w:val="both"/>
        <w:rPr>
          <w:rFonts w:ascii="Times New Roman" w:hAnsi="Times New Roman" w:cs="Times New Roman"/>
        </w:rPr>
      </w:pPr>
    </w:p>
    <w:p w:rsidR="005B0104" w:rsidRDefault="005B0104" w:rsidP="00260049">
      <w:pPr>
        <w:ind w:firstLine="708"/>
        <w:jc w:val="both"/>
        <w:rPr>
          <w:rFonts w:ascii="Times New Roman" w:hAnsi="Times New Roman" w:cs="Times New Roman"/>
        </w:rPr>
      </w:pPr>
    </w:p>
    <w:p w:rsidR="00260049" w:rsidRPr="002E6994" w:rsidRDefault="00260049" w:rsidP="00260049">
      <w:pPr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E6994">
        <w:rPr>
          <w:rFonts w:ascii="Times New Roman" w:hAnsi="Times New Roman" w:cs="Times New Roman"/>
        </w:rPr>
        <w:t xml:space="preserve">Gminny Ośrodek Pomocy Społecznej w Zwierzynie, powiat strzelecko – drezdenecki, woj. lubuskie zwraca się z prośbą o przedstawienie </w:t>
      </w:r>
      <w:r w:rsidRPr="002E6994">
        <w:rPr>
          <w:rFonts w:ascii="Times New Roman" w:hAnsi="Times New Roman" w:cs="Times New Roman"/>
          <w:b/>
        </w:rPr>
        <w:t xml:space="preserve">oferty </w:t>
      </w:r>
      <w:r w:rsidR="00E045D2" w:rsidRPr="002E6994">
        <w:rPr>
          <w:rFonts w:ascii="Times New Roman" w:hAnsi="Times New Roman" w:cs="Times New Roman"/>
          <w:b/>
        </w:rPr>
        <w:t>na zakup artykułów</w:t>
      </w:r>
      <w:r w:rsidR="00FE34A6">
        <w:rPr>
          <w:rFonts w:ascii="Times New Roman" w:hAnsi="Times New Roman" w:cs="Times New Roman"/>
          <w:b/>
        </w:rPr>
        <w:t xml:space="preserve"> budowlanych</w:t>
      </w:r>
      <w:r w:rsidRPr="002E6994">
        <w:rPr>
          <w:rFonts w:ascii="Times New Roman" w:hAnsi="Times New Roman" w:cs="Times New Roman"/>
        </w:rPr>
        <w:t>. Planujemy</w:t>
      </w:r>
      <w:r w:rsidR="00E045D2" w:rsidRPr="002E6994">
        <w:rPr>
          <w:rFonts w:ascii="Times New Roman" w:hAnsi="Times New Roman" w:cs="Times New Roman"/>
        </w:rPr>
        <w:t xml:space="preserve"> zorganizowanie zajęć </w:t>
      </w:r>
      <w:r w:rsidRPr="002E6994">
        <w:rPr>
          <w:rFonts w:ascii="Times New Roman" w:hAnsi="Times New Roman" w:cs="Times New Roman"/>
        </w:rPr>
        <w:t xml:space="preserve">w ramach projektu współfinansowanego ze środków Europejskiego Funduszu Społecznego w ramach Programu Operacyjnego Kapitał Ludzki, Działanie 7.1 Rozwój i upowszechnianie aktywnej integracji, Poddziałanie 7.1.1 Rozwój i upowszechnianie aktywnej integracji  przez ośrodki pomocy społecznej. </w:t>
      </w:r>
    </w:p>
    <w:p w:rsidR="00E045D2" w:rsidRPr="002E6994" w:rsidRDefault="00376F2E" w:rsidP="0026004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260049" w:rsidRPr="002E6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jęcia uwzględniany jest</w:t>
      </w:r>
      <w:r w:rsidR="00E045D2" w:rsidRPr="002E6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kup artykułów budowlanych </w:t>
      </w:r>
      <w:r w:rsidR="00E045D2" w:rsidRPr="002E6994">
        <w:rPr>
          <w:rFonts w:ascii="Times New Roman" w:hAnsi="Times New Roman" w:cs="Times New Roman"/>
        </w:rPr>
        <w:t>dlatego prosimy o podanie cen następujących produktów:</w:t>
      </w:r>
    </w:p>
    <w:p w:rsidR="00E045D2" w:rsidRPr="002E6994" w:rsidRDefault="00FE34A6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ment 25 kg</w:t>
      </w:r>
    </w:p>
    <w:p w:rsidR="00DC1BFF" w:rsidRPr="00DC1BFF" w:rsidRDefault="00FE34A6" w:rsidP="00DC1BFF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oldb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30 kg</w:t>
      </w:r>
    </w:p>
    <w:p w:rsidR="00FE34A6" w:rsidRDefault="00FE34A6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ładź </w:t>
      </w:r>
      <w:proofErr w:type="spellStart"/>
      <w:r>
        <w:rPr>
          <w:rFonts w:ascii="Times New Roman" w:hAnsi="Times New Roman" w:cs="Times New Roman"/>
          <w:sz w:val="20"/>
          <w:szCs w:val="20"/>
        </w:rPr>
        <w:t>Fransp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5 kg</w:t>
      </w:r>
    </w:p>
    <w:p w:rsidR="00DE6B2B" w:rsidRDefault="00FE34A6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rba wewnętrzna </w:t>
      </w:r>
      <w:proofErr w:type="spellStart"/>
      <w:r>
        <w:rPr>
          <w:rFonts w:ascii="Times New Roman" w:hAnsi="Times New Roman" w:cs="Times New Roman"/>
          <w:sz w:val="20"/>
          <w:szCs w:val="20"/>
        </w:rPr>
        <w:t>Dekor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lor 10 l.</w:t>
      </w:r>
    </w:p>
    <w:p w:rsidR="00FE34A6" w:rsidRPr="002E6994" w:rsidRDefault="00FE34A6" w:rsidP="00FE34A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rba wewnętrzna </w:t>
      </w:r>
      <w:proofErr w:type="spellStart"/>
      <w:r>
        <w:rPr>
          <w:rFonts w:ascii="Times New Roman" w:hAnsi="Times New Roman" w:cs="Times New Roman"/>
          <w:sz w:val="20"/>
          <w:szCs w:val="20"/>
        </w:rPr>
        <w:t>Dekor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iała 10 l.</w:t>
      </w:r>
    </w:p>
    <w:p w:rsidR="00FE34A6" w:rsidRPr="002E6994" w:rsidRDefault="00FE34A6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unt atlas 5 l</w:t>
      </w:r>
    </w:p>
    <w:p w:rsidR="002E6994" w:rsidRDefault="00FE34A6" w:rsidP="002E6994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rba elewacyjna kolor 10 l </w:t>
      </w:r>
    </w:p>
    <w:p w:rsidR="00FE34A6" w:rsidRPr="002E6994" w:rsidRDefault="00FE34A6" w:rsidP="002E6994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rba ole</w:t>
      </w:r>
      <w:r w:rsidR="004F0CD3">
        <w:rPr>
          <w:rFonts w:ascii="Times New Roman" w:hAnsi="Times New Roman" w:cs="Times New Roman"/>
          <w:sz w:val="20"/>
          <w:szCs w:val="20"/>
        </w:rPr>
        <w:t>jna brąz 1l</w:t>
      </w:r>
    </w:p>
    <w:p w:rsidR="002E6994" w:rsidRDefault="004F0CD3" w:rsidP="002E6994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ej do płytek elastyczny</w:t>
      </w:r>
      <w:r w:rsidR="00376F2E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="00376F2E">
        <w:rPr>
          <w:rFonts w:ascii="Times New Roman" w:hAnsi="Times New Roman" w:cs="Times New Roman"/>
          <w:sz w:val="20"/>
          <w:szCs w:val="20"/>
        </w:rPr>
        <w:t>szt</w:t>
      </w:r>
      <w:proofErr w:type="spellEnd"/>
    </w:p>
    <w:p w:rsidR="004F0CD3" w:rsidRPr="002E6994" w:rsidRDefault="004F0CD3" w:rsidP="002E6994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lewka betonowa 25 kg</w:t>
      </w:r>
    </w:p>
    <w:p w:rsidR="00DE6B2B" w:rsidRPr="002E6994" w:rsidRDefault="004F0CD3" w:rsidP="002E6994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sa samopoziomująca SAM 200 25 kg</w:t>
      </w:r>
    </w:p>
    <w:p w:rsidR="00DE6B2B" w:rsidRDefault="00376F2E" w:rsidP="002E6994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łytki na podłogę 1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2E6994" w:rsidRPr="002E6994" w:rsidRDefault="002E6994" w:rsidP="002E6994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76403C" w:rsidRPr="0076403C" w:rsidRDefault="0076403C" w:rsidP="0076403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śli Państwa firma zainteresowana jest naszą propozycją prosimy o dostarczenie oferty cenowej do tutejszego Ośrodka za pośrednictwem Poczty Polskiej, poczty elektronicznej bądź osobiście w terminie do dnia</w:t>
      </w:r>
      <w:r w:rsidR="00376F2E">
        <w:rPr>
          <w:rFonts w:ascii="Times New Roman" w:hAnsi="Times New Roman"/>
        </w:rPr>
        <w:t xml:space="preserve"> </w:t>
      </w:r>
      <w:r w:rsidR="00376F2E" w:rsidRPr="00376F2E">
        <w:rPr>
          <w:rFonts w:ascii="Times New Roman" w:hAnsi="Times New Roman"/>
          <w:b/>
          <w:u w:val="single"/>
        </w:rPr>
        <w:t>13 maja</w:t>
      </w:r>
      <w:r w:rsidR="00F83E49" w:rsidRPr="00376F2E">
        <w:rPr>
          <w:rFonts w:ascii="Times New Roman" w:hAnsi="Times New Roman"/>
          <w:b/>
          <w:u w:val="single"/>
        </w:rPr>
        <w:t xml:space="preserve"> 2014r</w:t>
      </w:r>
      <w:r w:rsidRPr="00376F2E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</w:rPr>
        <w:t xml:space="preserve">  </w:t>
      </w:r>
    </w:p>
    <w:p w:rsidR="0076403C" w:rsidRPr="00376F2E" w:rsidRDefault="0076403C" w:rsidP="00376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</w:p>
    <w:sectPr w:rsidR="0076403C" w:rsidRPr="00376F2E" w:rsidSect="00F92C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17" w:rsidRDefault="00FF5217" w:rsidP="00CF6706">
      <w:pPr>
        <w:spacing w:after="0" w:line="240" w:lineRule="auto"/>
      </w:pPr>
      <w:r>
        <w:separator/>
      </w:r>
    </w:p>
  </w:endnote>
  <w:endnote w:type="continuationSeparator" w:id="0">
    <w:p w:rsidR="00FF5217" w:rsidRDefault="00FF5217" w:rsidP="00CF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59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3"/>
      <w:gridCol w:w="13416"/>
    </w:tblGrid>
    <w:tr w:rsidR="00AD6175" w:rsidRPr="0063797C" w:rsidTr="002E2ACC">
      <w:trPr>
        <w:trHeight w:val="540"/>
      </w:trPr>
      <w:tc>
        <w:tcPr>
          <w:tcW w:w="1043" w:type="dxa"/>
        </w:tcPr>
        <w:p w:rsidR="00AD6175" w:rsidRDefault="00AD6175" w:rsidP="00000C15">
          <w:pPr>
            <w:pStyle w:val="Stopka"/>
            <w:jc w:val="center"/>
            <w:rPr>
              <w:rFonts w:ascii="Tahoma" w:hAnsi="Tahoma" w:cs="Tahoma"/>
              <w:b/>
              <w:sz w:val="18"/>
            </w:rPr>
          </w:pPr>
        </w:p>
        <w:p w:rsidR="00AD6175" w:rsidRDefault="00AD6175" w:rsidP="00000C15">
          <w:pPr>
            <w:pStyle w:val="Stopka"/>
            <w:jc w:val="center"/>
            <w:rPr>
              <w:rFonts w:ascii="Tahoma" w:hAnsi="Tahoma" w:cs="Tahoma"/>
              <w:b/>
              <w:sz w:val="18"/>
            </w:rPr>
          </w:pPr>
        </w:p>
      </w:tc>
      <w:tc>
        <w:tcPr>
          <w:tcW w:w="13416" w:type="dxa"/>
        </w:tcPr>
        <w:p w:rsidR="00AD6175" w:rsidRDefault="00AD6175" w:rsidP="00F92CD9">
          <w:pPr>
            <w:pStyle w:val="Stopka"/>
            <w:ind w:right="38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            </w:t>
          </w:r>
          <w:r w:rsidRPr="0063797C">
            <w:rPr>
              <w:rFonts w:ascii="Tahoma" w:hAnsi="Tahoma" w:cs="Tahoma"/>
              <w:b/>
              <w:sz w:val="18"/>
              <w:szCs w:val="18"/>
            </w:rPr>
            <w:t>„Rozwój i upowszechnianie aktywne</w:t>
          </w:r>
          <w:r>
            <w:rPr>
              <w:rFonts w:ascii="Tahoma" w:hAnsi="Tahoma" w:cs="Tahoma"/>
              <w:b/>
              <w:sz w:val="18"/>
              <w:szCs w:val="18"/>
            </w:rPr>
            <w:t>j integracji w Gminie Zwierzyn”</w:t>
          </w:r>
        </w:p>
        <w:p w:rsidR="00AD6175" w:rsidRDefault="00AD6175" w:rsidP="00F92CD9">
          <w:pPr>
            <w:pStyle w:val="Stopka"/>
            <w:ind w:right="38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                      </w:t>
          </w:r>
          <w:r w:rsidR="00F83E49">
            <w:rPr>
              <w:rFonts w:ascii="Tahoma" w:hAnsi="Tahoma" w:cs="Tahoma"/>
              <w:b/>
              <w:sz w:val="18"/>
              <w:szCs w:val="18"/>
            </w:rPr>
            <w:t xml:space="preserve">      </w:t>
          </w:r>
          <w:r>
            <w:rPr>
              <w:rFonts w:ascii="Tahoma" w:hAnsi="Tahoma" w:cs="Tahoma"/>
              <w:b/>
              <w:sz w:val="18"/>
              <w:szCs w:val="18"/>
            </w:rPr>
            <w:t xml:space="preserve"> </w:t>
          </w:r>
          <w:r w:rsidRPr="0063797C">
            <w:rPr>
              <w:rFonts w:ascii="Tahoma" w:hAnsi="Tahoma" w:cs="Tahoma"/>
              <w:b/>
              <w:sz w:val="16"/>
              <w:szCs w:val="16"/>
            </w:rPr>
            <w:t>Gminny Ośrodek Pomocy Społecznej w Zwierzynie</w:t>
          </w:r>
        </w:p>
        <w:p w:rsidR="00AD6175" w:rsidRPr="00F92CD9" w:rsidRDefault="00AD6175" w:rsidP="00F92CD9">
          <w:pPr>
            <w:pStyle w:val="Stopka"/>
            <w:ind w:right="38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                          </w:t>
          </w:r>
          <w:r w:rsidR="00F83E49">
            <w:rPr>
              <w:rFonts w:ascii="Tahoma" w:hAnsi="Tahoma" w:cs="Tahoma"/>
              <w:b/>
              <w:sz w:val="18"/>
              <w:szCs w:val="18"/>
            </w:rPr>
            <w:t xml:space="preserve">          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66-542 Zwierzyn, </w:t>
          </w:r>
          <w:r w:rsidRPr="0063797C">
            <w:rPr>
              <w:rFonts w:ascii="Tahoma" w:hAnsi="Tahoma" w:cs="Tahoma"/>
              <w:b/>
              <w:sz w:val="16"/>
              <w:szCs w:val="16"/>
            </w:rPr>
            <w:t xml:space="preserve">ul. Wojska Polskiego 8, </w:t>
          </w:r>
        </w:p>
        <w:p w:rsidR="00AD6175" w:rsidRPr="0063797C" w:rsidRDefault="00AD6175" w:rsidP="00F92CD9">
          <w:pPr>
            <w:pStyle w:val="Stopka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                                            </w:t>
          </w:r>
          <w:r w:rsidR="00F83E49">
            <w:rPr>
              <w:rFonts w:ascii="Tahoma" w:hAnsi="Tahoma" w:cs="Tahoma"/>
              <w:b/>
              <w:sz w:val="16"/>
              <w:szCs w:val="16"/>
            </w:rPr>
            <w:t xml:space="preserve">                  </w:t>
          </w:r>
          <w:r w:rsidRPr="0063797C">
            <w:rPr>
              <w:rFonts w:ascii="Tahoma" w:hAnsi="Tahoma" w:cs="Tahoma"/>
              <w:b/>
              <w:sz w:val="16"/>
              <w:szCs w:val="16"/>
            </w:rPr>
            <w:t>tel. (95) 761 73 42</w:t>
          </w:r>
        </w:p>
      </w:tc>
    </w:tr>
  </w:tbl>
  <w:p w:rsidR="00AD6175" w:rsidRDefault="00AD6175" w:rsidP="00CF6706">
    <w:pPr>
      <w:pStyle w:val="Stopka"/>
    </w:pPr>
  </w:p>
  <w:p w:rsidR="00AD6175" w:rsidRDefault="00AD61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17" w:rsidRDefault="00FF5217" w:rsidP="00CF6706">
      <w:pPr>
        <w:spacing w:after="0" w:line="240" w:lineRule="auto"/>
      </w:pPr>
      <w:r>
        <w:separator/>
      </w:r>
    </w:p>
  </w:footnote>
  <w:footnote w:type="continuationSeparator" w:id="0">
    <w:p w:rsidR="00FF5217" w:rsidRDefault="00FF5217" w:rsidP="00CF6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75" w:rsidRDefault="00F655A0" w:rsidP="00031BC6">
    <w:pPr>
      <w:pStyle w:val="Nagwek"/>
      <w:tabs>
        <w:tab w:val="left" w:pos="247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66395</wp:posOffset>
          </wp:positionH>
          <wp:positionV relativeFrom="margin">
            <wp:posOffset>-556895</wp:posOffset>
          </wp:positionV>
          <wp:extent cx="1600200" cy="571500"/>
          <wp:effectExtent l="19050" t="0" r="0" b="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6175">
      <w:tab/>
    </w:r>
    <w:r w:rsidR="00AD6175">
      <w:tab/>
    </w:r>
    <w:r w:rsidR="00AD6175">
      <w:tab/>
    </w:r>
    <w:r>
      <w:rPr>
        <w:noProof/>
      </w:rPr>
      <w:drawing>
        <wp:inline distT="0" distB="0" distL="0" distR="0">
          <wp:extent cx="1733550" cy="571500"/>
          <wp:effectExtent l="19050" t="0" r="0" b="0"/>
          <wp:docPr id="2" name="Obraz 1" descr="C:\Documents and Settings\anna.kowalczyk\Pulpit\logo 2009\Logo - czerwiec\flaga UE_nowa\flaga UE_nowa\z lewej strony\gif\UE+EFS_L-m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.kowalczyk\Pulpit\logo 2009\Logo - czerwiec\flaga UE_nowa\flaga UE_nowa\z lewej strony\gif\UE+EFS_L-mon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74B"/>
    <w:multiLevelType w:val="hybridMultilevel"/>
    <w:tmpl w:val="88C2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E05F12"/>
    <w:multiLevelType w:val="hybridMultilevel"/>
    <w:tmpl w:val="1214E8FE"/>
    <w:lvl w:ilvl="0" w:tplc="CBA8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040B4"/>
    <w:multiLevelType w:val="hybridMultilevel"/>
    <w:tmpl w:val="0E0E9C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F32522"/>
    <w:multiLevelType w:val="hybridMultilevel"/>
    <w:tmpl w:val="9CA4B4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501C35"/>
    <w:multiLevelType w:val="hybridMultilevel"/>
    <w:tmpl w:val="88AED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06"/>
    <w:rsid w:val="00000C15"/>
    <w:rsid w:val="00004680"/>
    <w:rsid w:val="0000588F"/>
    <w:rsid w:val="00011722"/>
    <w:rsid w:val="00014C06"/>
    <w:rsid w:val="00023CC4"/>
    <w:rsid w:val="0003061B"/>
    <w:rsid w:val="00031BC6"/>
    <w:rsid w:val="00062D34"/>
    <w:rsid w:val="000A61F0"/>
    <w:rsid w:val="000B1C4F"/>
    <w:rsid w:val="000B38B3"/>
    <w:rsid w:val="000C6B63"/>
    <w:rsid w:val="000E53D4"/>
    <w:rsid w:val="000F5E3C"/>
    <w:rsid w:val="000F5E7E"/>
    <w:rsid w:val="00102381"/>
    <w:rsid w:val="0010564D"/>
    <w:rsid w:val="00117533"/>
    <w:rsid w:val="00130BAC"/>
    <w:rsid w:val="00136E42"/>
    <w:rsid w:val="00150882"/>
    <w:rsid w:val="00156FB0"/>
    <w:rsid w:val="00160C6F"/>
    <w:rsid w:val="00161A8F"/>
    <w:rsid w:val="00166034"/>
    <w:rsid w:val="00166962"/>
    <w:rsid w:val="00182880"/>
    <w:rsid w:val="00191324"/>
    <w:rsid w:val="001D081B"/>
    <w:rsid w:val="001D573D"/>
    <w:rsid w:val="001D6332"/>
    <w:rsid w:val="001E286C"/>
    <w:rsid w:val="001E4474"/>
    <w:rsid w:val="0020681B"/>
    <w:rsid w:val="00217508"/>
    <w:rsid w:val="00236629"/>
    <w:rsid w:val="00245A2B"/>
    <w:rsid w:val="00260049"/>
    <w:rsid w:val="0029295F"/>
    <w:rsid w:val="0029754C"/>
    <w:rsid w:val="002A20AE"/>
    <w:rsid w:val="002B5885"/>
    <w:rsid w:val="002B7B45"/>
    <w:rsid w:val="002C140D"/>
    <w:rsid w:val="002C54AB"/>
    <w:rsid w:val="002E0072"/>
    <w:rsid w:val="002E2ACC"/>
    <w:rsid w:val="002E6994"/>
    <w:rsid w:val="002F3E14"/>
    <w:rsid w:val="002F7B20"/>
    <w:rsid w:val="00301FBF"/>
    <w:rsid w:val="00313E17"/>
    <w:rsid w:val="00335004"/>
    <w:rsid w:val="003402FF"/>
    <w:rsid w:val="0034472D"/>
    <w:rsid w:val="00352C7D"/>
    <w:rsid w:val="0036096D"/>
    <w:rsid w:val="003649D4"/>
    <w:rsid w:val="003732B1"/>
    <w:rsid w:val="00376F2E"/>
    <w:rsid w:val="0039281D"/>
    <w:rsid w:val="00392EDA"/>
    <w:rsid w:val="00396F2F"/>
    <w:rsid w:val="003C0173"/>
    <w:rsid w:val="00400F21"/>
    <w:rsid w:val="00430CAD"/>
    <w:rsid w:val="00435ACA"/>
    <w:rsid w:val="00444F4B"/>
    <w:rsid w:val="004452D6"/>
    <w:rsid w:val="00446D73"/>
    <w:rsid w:val="00453E47"/>
    <w:rsid w:val="00453F6D"/>
    <w:rsid w:val="004A3C2A"/>
    <w:rsid w:val="004B0927"/>
    <w:rsid w:val="004C06A9"/>
    <w:rsid w:val="004C7109"/>
    <w:rsid w:val="004D7202"/>
    <w:rsid w:val="004E5DFB"/>
    <w:rsid w:val="004F0CD3"/>
    <w:rsid w:val="004F1366"/>
    <w:rsid w:val="004F530A"/>
    <w:rsid w:val="00500B31"/>
    <w:rsid w:val="005042C1"/>
    <w:rsid w:val="005261BA"/>
    <w:rsid w:val="0053209E"/>
    <w:rsid w:val="00537557"/>
    <w:rsid w:val="005524AA"/>
    <w:rsid w:val="005524ED"/>
    <w:rsid w:val="0055473D"/>
    <w:rsid w:val="00555BCE"/>
    <w:rsid w:val="00572907"/>
    <w:rsid w:val="00583F7B"/>
    <w:rsid w:val="005876AA"/>
    <w:rsid w:val="00593C93"/>
    <w:rsid w:val="005952A5"/>
    <w:rsid w:val="005977F5"/>
    <w:rsid w:val="005B0104"/>
    <w:rsid w:val="005B6974"/>
    <w:rsid w:val="005C568D"/>
    <w:rsid w:val="005D53BD"/>
    <w:rsid w:val="005D5BA0"/>
    <w:rsid w:val="005E7D52"/>
    <w:rsid w:val="00616061"/>
    <w:rsid w:val="0062301C"/>
    <w:rsid w:val="00624941"/>
    <w:rsid w:val="00625055"/>
    <w:rsid w:val="006302B1"/>
    <w:rsid w:val="00634534"/>
    <w:rsid w:val="00637700"/>
    <w:rsid w:val="0063797C"/>
    <w:rsid w:val="0065020E"/>
    <w:rsid w:val="00653EF7"/>
    <w:rsid w:val="0066268B"/>
    <w:rsid w:val="00664D16"/>
    <w:rsid w:val="00671DD7"/>
    <w:rsid w:val="00673B6B"/>
    <w:rsid w:val="00680E3F"/>
    <w:rsid w:val="00683261"/>
    <w:rsid w:val="00685F12"/>
    <w:rsid w:val="00692E12"/>
    <w:rsid w:val="006970C2"/>
    <w:rsid w:val="006A0102"/>
    <w:rsid w:val="006A1978"/>
    <w:rsid w:val="006B661D"/>
    <w:rsid w:val="006C7D83"/>
    <w:rsid w:val="006E0474"/>
    <w:rsid w:val="006E0CF2"/>
    <w:rsid w:val="007262B7"/>
    <w:rsid w:val="00734C20"/>
    <w:rsid w:val="0075325E"/>
    <w:rsid w:val="00761895"/>
    <w:rsid w:val="0076403C"/>
    <w:rsid w:val="007646DB"/>
    <w:rsid w:val="007667AC"/>
    <w:rsid w:val="00767800"/>
    <w:rsid w:val="0077036C"/>
    <w:rsid w:val="00782471"/>
    <w:rsid w:val="00794969"/>
    <w:rsid w:val="00795992"/>
    <w:rsid w:val="007E17D3"/>
    <w:rsid w:val="00813BCA"/>
    <w:rsid w:val="00815EA5"/>
    <w:rsid w:val="0082687C"/>
    <w:rsid w:val="008352D6"/>
    <w:rsid w:val="00863713"/>
    <w:rsid w:val="00863BEF"/>
    <w:rsid w:val="00876D31"/>
    <w:rsid w:val="0088202A"/>
    <w:rsid w:val="00884D53"/>
    <w:rsid w:val="008973E3"/>
    <w:rsid w:val="008A0B0F"/>
    <w:rsid w:val="008B1AB4"/>
    <w:rsid w:val="008B2813"/>
    <w:rsid w:val="008E230B"/>
    <w:rsid w:val="008F18E6"/>
    <w:rsid w:val="008F50FA"/>
    <w:rsid w:val="0091347E"/>
    <w:rsid w:val="00916C56"/>
    <w:rsid w:val="00944BA3"/>
    <w:rsid w:val="0095674B"/>
    <w:rsid w:val="00961500"/>
    <w:rsid w:val="009617C1"/>
    <w:rsid w:val="00972308"/>
    <w:rsid w:val="00991528"/>
    <w:rsid w:val="0099162F"/>
    <w:rsid w:val="009A5D29"/>
    <w:rsid w:val="009B0839"/>
    <w:rsid w:val="009B6932"/>
    <w:rsid w:val="009C0D00"/>
    <w:rsid w:val="009D46E7"/>
    <w:rsid w:val="00A03B10"/>
    <w:rsid w:val="00A10F3D"/>
    <w:rsid w:val="00A15ADE"/>
    <w:rsid w:val="00A15D6A"/>
    <w:rsid w:val="00A20432"/>
    <w:rsid w:val="00A25BB9"/>
    <w:rsid w:val="00A25C03"/>
    <w:rsid w:val="00A339BE"/>
    <w:rsid w:val="00A42792"/>
    <w:rsid w:val="00A55FCE"/>
    <w:rsid w:val="00A6213B"/>
    <w:rsid w:val="00A63324"/>
    <w:rsid w:val="00A77074"/>
    <w:rsid w:val="00A952E5"/>
    <w:rsid w:val="00A97490"/>
    <w:rsid w:val="00AA416E"/>
    <w:rsid w:val="00AB1B9E"/>
    <w:rsid w:val="00AB55ED"/>
    <w:rsid w:val="00AB6945"/>
    <w:rsid w:val="00AC30F4"/>
    <w:rsid w:val="00AC5725"/>
    <w:rsid w:val="00AD4536"/>
    <w:rsid w:val="00AD6175"/>
    <w:rsid w:val="00AE1723"/>
    <w:rsid w:val="00AE6E15"/>
    <w:rsid w:val="00B136AA"/>
    <w:rsid w:val="00B16C70"/>
    <w:rsid w:val="00B3511B"/>
    <w:rsid w:val="00B355AE"/>
    <w:rsid w:val="00B451C7"/>
    <w:rsid w:val="00B52D95"/>
    <w:rsid w:val="00B60B29"/>
    <w:rsid w:val="00B6483D"/>
    <w:rsid w:val="00B72374"/>
    <w:rsid w:val="00B851B7"/>
    <w:rsid w:val="00B926C3"/>
    <w:rsid w:val="00BD0596"/>
    <w:rsid w:val="00BD472F"/>
    <w:rsid w:val="00BE0562"/>
    <w:rsid w:val="00BE4E69"/>
    <w:rsid w:val="00C12D0C"/>
    <w:rsid w:val="00C22A14"/>
    <w:rsid w:val="00C33A88"/>
    <w:rsid w:val="00C36B54"/>
    <w:rsid w:val="00C41759"/>
    <w:rsid w:val="00C50893"/>
    <w:rsid w:val="00C61540"/>
    <w:rsid w:val="00C7711B"/>
    <w:rsid w:val="00C77E12"/>
    <w:rsid w:val="00C81E7A"/>
    <w:rsid w:val="00CA1542"/>
    <w:rsid w:val="00CB637A"/>
    <w:rsid w:val="00CC4A19"/>
    <w:rsid w:val="00CD57E2"/>
    <w:rsid w:val="00CF6706"/>
    <w:rsid w:val="00CF766D"/>
    <w:rsid w:val="00D003AF"/>
    <w:rsid w:val="00D02AEC"/>
    <w:rsid w:val="00D0482C"/>
    <w:rsid w:val="00D04BA4"/>
    <w:rsid w:val="00D40FF2"/>
    <w:rsid w:val="00D44655"/>
    <w:rsid w:val="00D466F0"/>
    <w:rsid w:val="00D57B93"/>
    <w:rsid w:val="00D65C97"/>
    <w:rsid w:val="00D7575B"/>
    <w:rsid w:val="00D90E20"/>
    <w:rsid w:val="00D97E06"/>
    <w:rsid w:val="00DB4556"/>
    <w:rsid w:val="00DB70EE"/>
    <w:rsid w:val="00DC0A77"/>
    <w:rsid w:val="00DC1BFF"/>
    <w:rsid w:val="00DE3749"/>
    <w:rsid w:val="00DE6B2B"/>
    <w:rsid w:val="00DF0904"/>
    <w:rsid w:val="00E03AB1"/>
    <w:rsid w:val="00E045D2"/>
    <w:rsid w:val="00E158D7"/>
    <w:rsid w:val="00E2423E"/>
    <w:rsid w:val="00E24F0D"/>
    <w:rsid w:val="00E3316F"/>
    <w:rsid w:val="00E33CF3"/>
    <w:rsid w:val="00E456F1"/>
    <w:rsid w:val="00E57306"/>
    <w:rsid w:val="00E678FF"/>
    <w:rsid w:val="00E776BD"/>
    <w:rsid w:val="00E861E9"/>
    <w:rsid w:val="00E90626"/>
    <w:rsid w:val="00E9722A"/>
    <w:rsid w:val="00EA7749"/>
    <w:rsid w:val="00EC1A4D"/>
    <w:rsid w:val="00EF01BC"/>
    <w:rsid w:val="00EF5601"/>
    <w:rsid w:val="00F04027"/>
    <w:rsid w:val="00F07107"/>
    <w:rsid w:val="00F30530"/>
    <w:rsid w:val="00F34DA0"/>
    <w:rsid w:val="00F377CC"/>
    <w:rsid w:val="00F44FA3"/>
    <w:rsid w:val="00F571B6"/>
    <w:rsid w:val="00F61455"/>
    <w:rsid w:val="00F655A0"/>
    <w:rsid w:val="00F72AFA"/>
    <w:rsid w:val="00F8225E"/>
    <w:rsid w:val="00F83E49"/>
    <w:rsid w:val="00F92CD9"/>
    <w:rsid w:val="00F96F9B"/>
    <w:rsid w:val="00FA01BD"/>
    <w:rsid w:val="00FA0FCC"/>
    <w:rsid w:val="00FB65CF"/>
    <w:rsid w:val="00FC1B07"/>
    <w:rsid w:val="00FC23D9"/>
    <w:rsid w:val="00FC2D41"/>
    <w:rsid w:val="00FE34A6"/>
    <w:rsid w:val="00FE4A2C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4534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534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i/>
      <w:iCs/>
      <w:sz w:val="24"/>
      <w:szCs w:val="4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34534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34534"/>
    <w:rPr>
      <w:rFonts w:ascii="Times New Roman" w:hAnsi="Times New Roman" w:cs="Times New Roman"/>
      <w:b/>
      <w:bCs/>
      <w:i/>
      <w:iCs/>
      <w:sz w:val="48"/>
      <w:szCs w:val="48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F670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F670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6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6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04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4D1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7B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4534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534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i/>
      <w:iCs/>
      <w:sz w:val="24"/>
      <w:szCs w:val="4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34534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34534"/>
    <w:rPr>
      <w:rFonts w:ascii="Times New Roman" w:hAnsi="Times New Roman" w:cs="Times New Roman"/>
      <w:b/>
      <w:bCs/>
      <w:i/>
      <w:iCs/>
      <w:sz w:val="48"/>
      <w:szCs w:val="48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F670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F670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6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6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04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4D1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7B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ps@zwierz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1895-6D8B-40E2-BCC9-17ADA0A2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in7</cp:lastModifiedBy>
  <cp:revision>2</cp:revision>
  <cp:lastPrinted>2014-05-07T07:35:00Z</cp:lastPrinted>
  <dcterms:created xsi:type="dcterms:W3CDTF">2014-05-07T08:03:00Z</dcterms:created>
  <dcterms:modified xsi:type="dcterms:W3CDTF">2014-05-07T08:03:00Z</dcterms:modified>
</cp:coreProperties>
</file>